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62" w:rsidRPr="00667262" w:rsidRDefault="00667262" w:rsidP="00667262">
      <w:pPr>
        <w:pStyle w:val="a3"/>
        <w:jc w:val="center"/>
        <w:rPr>
          <w:noProof/>
          <w:sz w:val="26"/>
          <w:szCs w:val="26"/>
        </w:rPr>
      </w:pPr>
      <w:r w:rsidRPr="00667262">
        <w:rPr>
          <w:noProof/>
          <w:sz w:val="26"/>
          <w:szCs w:val="26"/>
        </w:rPr>
        <w:drawing>
          <wp:inline distT="0" distB="0" distL="0" distR="0">
            <wp:extent cx="467360" cy="560070"/>
            <wp:effectExtent l="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62" w:rsidRPr="00667262" w:rsidRDefault="00667262" w:rsidP="00667262">
      <w:pPr>
        <w:pStyle w:val="a3"/>
        <w:jc w:val="center"/>
        <w:rPr>
          <w:sz w:val="26"/>
          <w:szCs w:val="26"/>
        </w:rPr>
      </w:pPr>
    </w:p>
    <w:p w:rsidR="00667262" w:rsidRDefault="00C6134B" w:rsidP="00667262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C6134B" w:rsidRPr="00667262" w:rsidRDefault="00C6134B" w:rsidP="00C6134B">
      <w:pPr>
        <w:pStyle w:val="a3"/>
        <w:jc w:val="center"/>
        <w:rPr>
          <w:sz w:val="26"/>
          <w:szCs w:val="26"/>
        </w:rPr>
      </w:pPr>
      <w:r w:rsidRPr="00667262">
        <w:rPr>
          <w:sz w:val="26"/>
          <w:szCs w:val="26"/>
        </w:rPr>
        <w:t>АДМИНИСТРАЦИЯ ГОРОДА НОРИЛЬСКА</w:t>
      </w:r>
    </w:p>
    <w:p w:rsidR="00667262" w:rsidRPr="00667262" w:rsidRDefault="00667262" w:rsidP="000A0F77">
      <w:pPr>
        <w:pStyle w:val="a3"/>
        <w:rPr>
          <w:sz w:val="26"/>
          <w:szCs w:val="26"/>
        </w:rPr>
      </w:pPr>
    </w:p>
    <w:p w:rsidR="00667262" w:rsidRPr="00667262" w:rsidRDefault="00667262" w:rsidP="00667262">
      <w:pPr>
        <w:pStyle w:val="a3"/>
        <w:jc w:val="center"/>
        <w:rPr>
          <w:b/>
          <w:sz w:val="26"/>
          <w:szCs w:val="26"/>
        </w:rPr>
      </w:pPr>
      <w:r w:rsidRPr="00667262">
        <w:rPr>
          <w:b/>
          <w:sz w:val="26"/>
          <w:szCs w:val="26"/>
        </w:rPr>
        <w:t>РАСПОРЯЖЕНИЕ</w:t>
      </w:r>
    </w:p>
    <w:p w:rsidR="00667262" w:rsidRPr="00667262" w:rsidRDefault="00667262" w:rsidP="00667262">
      <w:pPr>
        <w:pStyle w:val="a3"/>
        <w:jc w:val="center"/>
        <w:rPr>
          <w:sz w:val="26"/>
          <w:szCs w:val="26"/>
        </w:rPr>
      </w:pPr>
    </w:p>
    <w:p w:rsidR="00667262" w:rsidRPr="00667262" w:rsidRDefault="00286F42" w:rsidP="00667262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19.05.</w:t>
      </w:r>
      <w:r w:rsidR="00C6134B">
        <w:rPr>
          <w:sz w:val="26"/>
          <w:szCs w:val="26"/>
        </w:rPr>
        <w:t>2025</w:t>
      </w:r>
      <w:r w:rsidR="00667262" w:rsidRPr="00667262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</w:t>
      </w:r>
      <w:r w:rsidR="00667262" w:rsidRPr="00667262">
        <w:rPr>
          <w:sz w:val="26"/>
          <w:szCs w:val="26"/>
        </w:rPr>
        <w:t xml:space="preserve">     г.</w:t>
      </w:r>
      <w:r w:rsidR="00DC067B">
        <w:rPr>
          <w:sz w:val="26"/>
          <w:szCs w:val="26"/>
        </w:rPr>
        <w:t xml:space="preserve"> </w:t>
      </w:r>
      <w:r w:rsidR="00667262" w:rsidRPr="00667262">
        <w:rPr>
          <w:sz w:val="26"/>
          <w:szCs w:val="26"/>
        </w:rPr>
        <w:t xml:space="preserve">Норильск              </w:t>
      </w:r>
      <w:r>
        <w:rPr>
          <w:sz w:val="26"/>
          <w:szCs w:val="26"/>
        </w:rPr>
        <w:t xml:space="preserve">                                 № 2437</w:t>
      </w:r>
    </w:p>
    <w:p w:rsidR="00667262" w:rsidRPr="00F26DE1" w:rsidRDefault="00667262" w:rsidP="00667262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667262" w:rsidRPr="00813B9E" w:rsidRDefault="00667262" w:rsidP="00667262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667262" w:rsidRPr="00813B9E" w:rsidTr="0082314A">
        <w:trPr>
          <w:cantSplit/>
          <w:trHeight w:val="358"/>
        </w:trPr>
        <w:tc>
          <w:tcPr>
            <w:tcW w:w="9214" w:type="dxa"/>
            <w:vMerge w:val="restart"/>
          </w:tcPr>
          <w:p w:rsidR="00667262" w:rsidRPr="00813B9E" w:rsidRDefault="00667262" w:rsidP="00872790">
            <w:pPr>
              <w:spacing w:after="0" w:line="273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B9E">
              <w:rPr>
                <w:rFonts w:ascii="Times New Roman" w:hAnsi="Times New Roman" w:cs="Times New Roman"/>
                <w:sz w:val="26"/>
                <w:szCs w:val="26"/>
              </w:rPr>
              <w:t xml:space="preserve">О временном прекращении движения транспортных средств по автомобильным дорогам общего пользования местного значения муниципального образования      город Норильск </w:t>
            </w:r>
          </w:p>
        </w:tc>
      </w:tr>
      <w:tr w:rsidR="00667262" w:rsidRPr="00813B9E" w:rsidTr="0082314A">
        <w:trPr>
          <w:cantSplit/>
          <w:trHeight w:val="412"/>
        </w:trPr>
        <w:tc>
          <w:tcPr>
            <w:tcW w:w="9214" w:type="dxa"/>
            <w:vMerge/>
          </w:tcPr>
          <w:p w:rsidR="00667262" w:rsidRPr="00813B9E" w:rsidRDefault="00667262" w:rsidP="0087279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7262" w:rsidRPr="00813B9E" w:rsidRDefault="00667262" w:rsidP="0087279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5B4C" w:rsidRPr="00813B9E" w:rsidRDefault="001D5B4C" w:rsidP="0087279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B9" w:rsidRPr="00813B9E" w:rsidRDefault="00461DB9" w:rsidP="00F23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В связи с проведением на территории города Норильска культурно-массовых мероприятий, посвящённых Дню России, в целях обеспечения безопасности дорожного д</w:t>
      </w:r>
      <w:r w:rsidR="00C6134B">
        <w:rPr>
          <w:rFonts w:ascii="Times New Roman" w:hAnsi="Times New Roman" w:cs="Times New Roman"/>
          <w:sz w:val="26"/>
          <w:szCs w:val="26"/>
        </w:rPr>
        <w:t>вижения в соответствии со статье</w:t>
      </w:r>
      <w:r w:rsidRPr="00813B9E">
        <w:rPr>
          <w:rFonts w:ascii="Times New Roman" w:hAnsi="Times New Roman" w:cs="Times New Roman"/>
          <w:sz w:val="26"/>
          <w:szCs w:val="26"/>
        </w:rPr>
        <w:t xml:space="preserve">й 6 Федерального закона </w:t>
      </w:r>
      <w:r w:rsidR="00AE2A8C" w:rsidRPr="00813B9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13B9E">
        <w:rPr>
          <w:rFonts w:ascii="Times New Roman" w:hAnsi="Times New Roman" w:cs="Times New Roman"/>
          <w:sz w:val="26"/>
          <w:szCs w:val="26"/>
        </w:rPr>
        <w:t>от 10.12.1995 № 196-ФЗ «О безопаснос</w:t>
      </w:r>
      <w:r w:rsidR="00C6134B">
        <w:rPr>
          <w:rFonts w:ascii="Times New Roman" w:hAnsi="Times New Roman" w:cs="Times New Roman"/>
          <w:sz w:val="26"/>
          <w:szCs w:val="26"/>
        </w:rPr>
        <w:t>ти дорожного движения», статье</w:t>
      </w:r>
      <w:r w:rsidR="00AE2A8C" w:rsidRPr="00813B9E">
        <w:rPr>
          <w:rFonts w:ascii="Times New Roman" w:hAnsi="Times New Roman" w:cs="Times New Roman"/>
          <w:sz w:val="26"/>
          <w:szCs w:val="26"/>
        </w:rPr>
        <w:t xml:space="preserve">й </w:t>
      </w:r>
      <w:r w:rsidRPr="00813B9E">
        <w:rPr>
          <w:rFonts w:ascii="Times New Roman" w:hAnsi="Times New Roman" w:cs="Times New Roman"/>
          <w:sz w:val="26"/>
          <w:szCs w:val="26"/>
        </w:rPr>
        <w:t xml:space="preserve">30 Федерального закона от 08.11.2007 № 257-ФЗ «Об автомобильных дорогах </w:t>
      </w:r>
      <w:r w:rsidR="00AE2A8C" w:rsidRPr="00813B9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13B9E">
        <w:rPr>
          <w:rFonts w:ascii="Times New Roman" w:hAnsi="Times New Roman" w:cs="Times New Roman"/>
          <w:sz w:val="26"/>
          <w:szCs w:val="26"/>
        </w:rPr>
        <w:t xml:space="preserve">и дорожной деятельности в Российской Федерации и о внесении изменений </w:t>
      </w:r>
      <w:r w:rsidR="00AE2A8C" w:rsidRPr="00813B9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13B9E">
        <w:rPr>
          <w:rFonts w:ascii="Times New Roman" w:hAnsi="Times New Roman" w:cs="Times New Roman"/>
          <w:sz w:val="26"/>
          <w:szCs w:val="26"/>
        </w:rPr>
        <w:t>в отдельные законодательные ак</w:t>
      </w:r>
      <w:r w:rsidR="00C6134B">
        <w:rPr>
          <w:rFonts w:ascii="Times New Roman" w:hAnsi="Times New Roman" w:cs="Times New Roman"/>
          <w:sz w:val="26"/>
          <w:szCs w:val="26"/>
        </w:rPr>
        <w:t>ты Российской Федерации», статье</w:t>
      </w:r>
      <w:r w:rsidRPr="00813B9E">
        <w:rPr>
          <w:rFonts w:ascii="Times New Roman" w:hAnsi="Times New Roman" w:cs="Times New Roman"/>
          <w:sz w:val="26"/>
          <w:szCs w:val="26"/>
        </w:rPr>
        <w:t xml:space="preserve">й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орядком осуществления временных ограничения или прекращения движения транспортных средств </w:t>
      </w:r>
      <w:r w:rsidR="00AE2A8C" w:rsidRPr="00813B9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13B9E">
        <w:rPr>
          <w:rFonts w:ascii="Times New Roman" w:hAnsi="Times New Roman" w:cs="Times New Roman"/>
          <w:sz w:val="26"/>
          <w:szCs w:val="26"/>
        </w:rPr>
        <w:t>по автомобильным дорогам регионального или межмуниципального, местного значения на территории Красноярского края, утвержденным постановлением Правительства Красноярского края от 18.05.2012 № 221-п,</w:t>
      </w:r>
    </w:p>
    <w:p w:rsidR="00461DB9" w:rsidRPr="00813B9E" w:rsidRDefault="00461DB9" w:rsidP="00F23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B9" w:rsidRPr="00813B9E" w:rsidRDefault="00C6134B" w:rsidP="00F232AD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июня 2025</w:t>
      </w:r>
      <w:r w:rsidR="00461DB9" w:rsidRPr="00813B9E">
        <w:rPr>
          <w:rFonts w:ascii="Times New Roman" w:hAnsi="Times New Roman" w:cs="Times New Roman"/>
          <w:sz w:val="26"/>
          <w:szCs w:val="26"/>
        </w:rPr>
        <w:t xml:space="preserve"> года временно прекратить движение всех видов транспортных средств:</w:t>
      </w:r>
    </w:p>
    <w:p w:rsidR="00461DB9" w:rsidRPr="00813B9E" w:rsidRDefault="00461DB9" w:rsidP="00F232AD">
      <w:pPr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На территории Центрального района города Норильска:</w:t>
      </w:r>
    </w:p>
    <w:p w:rsidR="00461DB9" w:rsidRPr="00813B9E" w:rsidRDefault="00461DB9" w:rsidP="00F232A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по Ленинско</w:t>
      </w:r>
      <w:r w:rsidR="00C6134B">
        <w:rPr>
          <w:rFonts w:ascii="Times New Roman" w:hAnsi="Times New Roman" w:cs="Times New Roman"/>
          <w:sz w:val="26"/>
          <w:szCs w:val="26"/>
        </w:rPr>
        <w:t xml:space="preserve">му проспекту от </w:t>
      </w:r>
      <w:r w:rsidR="00220852">
        <w:rPr>
          <w:rFonts w:ascii="Times New Roman" w:hAnsi="Times New Roman" w:cs="Times New Roman"/>
          <w:sz w:val="26"/>
          <w:szCs w:val="26"/>
        </w:rPr>
        <w:t xml:space="preserve">площади Октябрьская до </w:t>
      </w:r>
      <w:r w:rsidR="001C6BDF">
        <w:rPr>
          <w:rFonts w:ascii="Times New Roman" w:hAnsi="Times New Roman" w:cs="Times New Roman"/>
          <w:sz w:val="26"/>
          <w:szCs w:val="26"/>
        </w:rPr>
        <w:t>перекрестка с улицей</w:t>
      </w:r>
      <w:r w:rsidR="00C6134B">
        <w:rPr>
          <w:rFonts w:ascii="Times New Roman" w:hAnsi="Times New Roman" w:cs="Times New Roman"/>
          <w:sz w:val="26"/>
          <w:szCs w:val="26"/>
        </w:rPr>
        <w:t xml:space="preserve"> </w:t>
      </w:r>
      <w:r w:rsidR="001C6BDF">
        <w:rPr>
          <w:rFonts w:ascii="Times New Roman" w:hAnsi="Times New Roman" w:cs="Times New Roman"/>
          <w:sz w:val="26"/>
          <w:szCs w:val="26"/>
        </w:rPr>
        <w:t>Ленинградская</w:t>
      </w:r>
      <w:r w:rsidR="005F50CF">
        <w:rPr>
          <w:rFonts w:ascii="Times New Roman" w:hAnsi="Times New Roman" w:cs="Times New Roman"/>
          <w:sz w:val="26"/>
          <w:szCs w:val="26"/>
        </w:rPr>
        <w:t xml:space="preserve"> </w:t>
      </w:r>
      <w:r w:rsidR="00C6134B">
        <w:rPr>
          <w:rFonts w:ascii="Times New Roman" w:hAnsi="Times New Roman" w:cs="Times New Roman"/>
          <w:sz w:val="26"/>
          <w:szCs w:val="26"/>
        </w:rPr>
        <w:t>с 09:00 часов до 21</w:t>
      </w:r>
      <w:r w:rsidRPr="00813B9E">
        <w:rPr>
          <w:rFonts w:ascii="Times New Roman" w:hAnsi="Times New Roman" w:cs="Times New Roman"/>
          <w:sz w:val="26"/>
          <w:szCs w:val="26"/>
        </w:rPr>
        <w:t>:00 часов</w:t>
      </w:r>
      <w:r w:rsidR="00F232AD" w:rsidRPr="00813B9E">
        <w:rPr>
          <w:rFonts w:ascii="Times New Roman" w:hAnsi="Times New Roman" w:cs="Times New Roman"/>
          <w:sz w:val="26"/>
          <w:szCs w:val="26"/>
        </w:rPr>
        <w:t>.</w:t>
      </w:r>
    </w:p>
    <w:p w:rsidR="00461DB9" w:rsidRPr="00813B9E" w:rsidRDefault="00461DB9" w:rsidP="00F232AD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На территории района Кайеркан города Норильска:</w:t>
      </w:r>
    </w:p>
    <w:p w:rsidR="00461DB9" w:rsidRPr="00813B9E" w:rsidRDefault="00461DB9" w:rsidP="00F232AD">
      <w:pPr>
        <w:pStyle w:val="ab"/>
        <w:numPr>
          <w:ilvl w:val="0"/>
          <w:numId w:val="6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b/>
          <w:szCs w:val="26"/>
          <w:u w:val="single"/>
        </w:rPr>
      </w:pPr>
      <w:r w:rsidRPr="00813B9E">
        <w:rPr>
          <w:szCs w:val="26"/>
        </w:rPr>
        <w:t xml:space="preserve">на участке улицы Шахтёрская от перекрёстка с улицей Школьная </w:t>
      </w:r>
      <w:r w:rsidR="004A55E0" w:rsidRPr="00813B9E">
        <w:rPr>
          <w:szCs w:val="26"/>
        </w:rPr>
        <w:t xml:space="preserve">                    </w:t>
      </w:r>
      <w:r w:rsidRPr="00813B9E">
        <w:rPr>
          <w:szCs w:val="26"/>
        </w:rPr>
        <w:t>до перекрёстка с улицей Надеждинская с 13:00 часов до 16:00 часов.</w:t>
      </w:r>
    </w:p>
    <w:p w:rsidR="00461DB9" w:rsidRPr="00813B9E" w:rsidRDefault="00E57C5D" w:rsidP="00F232AD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Управление автомоб</w:t>
      </w:r>
      <w:r w:rsidR="00461DB9" w:rsidRPr="00813B9E">
        <w:rPr>
          <w:rFonts w:ascii="Times New Roman" w:hAnsi="Times New Roman" w:cs="Times New Roman"/>
          <w:sz w:val="26"/>
          <w:szCs w:val="26"/>
        </w:rPr>
        <w:t xml:space="preserve">ильных дорог города Норильска» на время прекращения движения транспортных средств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61DB9" w:rsidRPr="00813B9E">
        <w:rPr>
          <w:rFonts w:ascii="Times New Roman" w:hAnsi="Times New Roman" w:cs="Times New Roman"/>
          <w:sz w:val="26"/>
          <w:szCs w:val="26"/>
        </w:rPr>
        <w:t>1 настоящего распоряжения:</w:t>
      </w:r>
    </w:p>
    <w:p w:rsidR="00461DB9" w:rsidRPr="00813B9E" w:rsidRDefault="00461DB9" w:rsidP="00F232AD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 xml:space="preserve">Не позднее, чем за один час до прекращения движения транспортных средств обеспечить расстановку дорожных знаков, знаков дополнительной информации с указанием автомобильных дорог, участков автомобильных </w:t>
      </w:r>
      <w:r w:rsidR="00220852" w:rsidRPr="00813B9E">
        <w:rPr>
          <w:rFonts w:ascii="Times New Roman" w:hAnsi="Times New Roman" w:cs="Times New Roman"/>
          <w:sz w:val="26"/>
          <w:szCs w:val="26"/>
        </w:rPr>
        <w:t xml:space="preserve">дорог,  </w:t>
      </w:r>
      <w:r w:rsidR="004A55E0" w:rsidRPr="00813B9E">
        <w:rPr>
          <w:rFonts w:ascii="Times New Roman" w:hAnsi="Times New Roman" w:cs="Times New Roman"/>
          <w:sz w:val="26"/>
          <w:szCs w:val="26"/>
        </w:rPr>
        <w:t xml:space="preserve">    </w:t>
      </w:r>
      <w:r w:rsidRPr="00813B9E">
        <w:rPr>
          <w:rFonts w:ascii="Times New Roman" w:hAnsi="Times New Roman" w:cs="Times New Roman"/>
          <w:sz w:val="26"/>
          <w:szCs w:val="26"/>
        </w:rPr>
        <w:t xml:space="preserve">на которых согласно настоящему распоряжению вводится временное прекращение движения, о его причинах и сроках, а также о возможности воспользоваться </w:t>
      </w:r>
      <w:r w:rsidRPr="00813B9E">
        <w:rPr>
          <w:rFonts w:ascii="Times New Roman" w:hAnsi="Times New Roman" w:cs="Times New Roman"/>
          <w:sz w:val="26"/>
          <w:szCs w:val="26"/>
        </w:rPr>
        <w:lastRenderedPageBreak/>
        <w:t>объездом и ограждающих устройств, предотвращающих несанкционированный проезд транспор</w:t>
      </w:r>
      <w:r w:rsidR="00F232AD" w:rsidRPr="00813B9E">
        <w:rPr>
          <w:rFonts w:ascii="Times New Roman" w:hAnsi="Times New Roman" w:cs="Times New Roman"/>
          <w:sz w:val="26"/>
          <w:szCs w:val="26"/>
        </w:rPr>
        <w:t>та.</w:t>
      </w:r>
    </w:p>
    <w:p w:rsidR="00461DB9" w:rsidRPr="00813B9E" w:rsidRDefault="00950849" w:rsidP="00F232AD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ок не позднее 20</w:t>
      </w:r>
      <w:r w:rsidR="00C6134B">
        <w:rPr>
          <w:rFonts w:ascii="Times New Roman" w:hAnsi="Times New Roman" w:cs="Times New Roman"/>
          <w:sz w:val="26"/>
          <w:szCs w:val="26"/>
        </w:rPr>
        <w:t>.05.2025</w:t>
      </w:r>
      <w:r w:rsidR="00461DB9" w:rsidRPr="00813B9E">
        <w:rPr>
          <w:rFonts w:ascii="Times New Roman" w:hAnsi="Times New Roman" w:cs="Times New Roman"/>
          <w:sz w:val="26"/>
          <w:szCs w:val="26"/>
        </w:rPr>
        <w:t xml:space="preserve"> разместить информацию о временном прекращении движения всех видов транспортных средств на справке-автомат многоканального телефона «400-700». </w:t>
      </w:r>
    </w:p>
    <w:p w:rsidR="00461DB9" w:rsidRPr="00813B9E" w:rsidRDefault="00461DB9" w:rsidP="00F232AD">
      <w:pPr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На время прекращения движения транспортных средств согласно настоящему распоряжению владельцам транспортных средств (за исключением указанных в пункте 4 настоящего распоряжения), намеренным в период временного прекращения движения следовать по автомобильным дорогам, участкам автомобильных дорог, указанным в пункте 1 настоящего распоряжения, движение выполнять по объездным направлениям:</w:t>
      </w:r>
    </w:p>
    <w:p w:rsidR="00461DB9" w:rsidRPr="00813B9E" w:rsidRDefault="00461DB9" w:rsidP="00F232AD">
      <w:pPr>
        <w:numPr>
          <w:ilvl w:val="0"/>
          <w:numId w:val="2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На территории Центрального района города Норильска: по улицам Комсомольская, Орджоникидзе, 50 лет Октября, Талнахская.</w:t>
      </w:r>
    </w:p>
    <w:p w:rsidR="00461DB9" w:rsidRPr="00813B9E" w:rsidRDefault="00461DB9" w:rsidP="00F232AD">
      <w:pPr>
        <w:numPr>
          <w:ilvl w:val="0"/>
          <w:numId w:val="2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На территории района Кайеркан города Норильска: по улицам Надеждинская, Пер</w:t>
      </w:r>
      <w:r w:rsidR="005452A8">
        <w:rPr>
          <w:rFonts w:ascii="Times New Roman" w:hAnsi="Times New Roman" w:cs="Times New Roman"/>
          <w:sz w:val="26"/>
          <w:szCs w:val="26"/>
        </w:rPr>
        <w:t>вомайская, Победы, Строительная, по Ленинскому проспекту на участке от улицы Ленинградская до улицы Орджоникидзе.</w:t>
      </w:r>
    </w:p>
    <w:p w:rsidR="00461DB9" w:rsidRPr="00813B9E" w:rsidRDefault="00F232AD" w:rsidP="00F232AD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МУП «Норильский транспорт</w:t>
      </w:r>
      <w:r w:rsidR="00461DB9" w:rsidRPr="00813B9E">
        <w:rPr>
          <w:rFonts w:ascii="Times New Roman" w:hAnsi="Times New Roman" w:cs="Times New Roman"/>
          <w:sz w:val="26"/>
          <w:szCs w:val="26"/>
        </w:rPr>
        <w:t>», в период временного прекращения движения согласно настоящему распоряжению временно изменить схемы движения муниципальных маршрутов регулярных пассажирских перевозок на следующих участках и осуществлять движение по следующим объездным направлениям:</w:t>
      </w:r>
    </w:p>
    <w:p w:rsidR="00461DB9" w:rsidRPr="00220852" w:rsidRDefault="00461DB9" w:rsidP="00F232AD">
      <w:pPr>
        <w:numPr>
          <w:ilvl w:val="1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На территории Центрального района города Норильска:</w:t>
      </w:r>
    </w:p>
    <w:p w:rsidR="00461DB9" w:rsidRPr="00220852" w:rsidRDefault="00461DB9" w:rsidP="00F232A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 № 2:</w:t>
      </w:r>
    </w:p>
    <w:p w:rsidR="00461DB9" w:rsidRPr="00220852" w:rsidRDefault="00461DB9" w:rsidP="00F232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 xml:space="preserve">по установленному маршруту до улицы 50 лет Октября и далее по улицам        50 лет Октября, Комсомольская, Орджоникидзе, от остановочного пункта «Городской центр культуры» до остановочного пункта «улица Красноярская» </w:t>
      </w:r>
      <w:r w:rsidR="004A55E0" w:rsidRPr="0022085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0852">
        <w:rPr>
          <w:rFonts w:ascii="Times New Roman" w:hAnsi="Times New Roman" w:cs="Times New Roman"/>
          <w:sz w:val="26"/>
          <w:szCs w:val="26"/>
        </w:rPr>
        <w:t>по установленному маршруту и далее по улицам Красноярская, Комсомольская,              50 лет Октября и далее по установленному маршруту;</w:t>
      </w:r>
    </w:p>
    <w:p w:rsidR="00461DB9" w:rsidRPr="00220852" w:rsidRDefault="00461DB9" w:rsidP="00F232AD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 № 4:</w:t>
      </w:r>
    </w:p>
    <w:p w:rsidR="00461DB9" w:rsidRPr="00220852" w:rsidRDefault="00461DB9" w:rsidP="00F232A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прямом направлении: по установленному маршруту до остановочного пункта «Университет» далее по улицам 50 лет Октября, Комсомольская, Красноярская и далее по установленному маршруту;</w:t>
      </w:r>
    </w:p>
    <w:p w:rsidR="00461DB9" w:rsidRPr="00220852" w:rsidRDefault="00461DB9" w:rsidP="00F232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обратном направлении: по установленному маршруту до остановочного пункта «улица Красноярская», далее по улицам Красноярская, Комсомольская,          50 лет Октября и далее по установленному маршруту;</w:t>
      </w:r>
    </w:p>
    <w:p w:rsidR="00461DB9" w:rsidRPr="00220852" w:rsidRDefault="00461DB9" w:rsidP="00F232AD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</w:t>
      </w:r>
      <w:r w:rsidR="00A54564" w:rsidRPr="00220852">
        <w:rPr>
          <w:rFonts w:ascii="Times New Roman" w:hAnsi="Times New Roman" w:cs="Times New Roman"/>
          <w:sz w:val="26"/>
          <w:szCs w:val="26"/>
        </w:rPr>
        <w:t>шрут № 7 «А»</w:t>
      </w:r>
      <w:r w:rsidRPr="0022085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1DB9" w:rsidRPr="00220852" w:rsidRDefault="00461DB9" w:rsidP="00F232AD">
      <w:pPr>
        <w:tabs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 xml:space="preserve">по установленному маршруту до остановочного пункта «Университет», далее по улицам 50 лет Октября, Комсомольская, Красноярская и далее </w:t>
      </w:r>
      <w:r w:rsidR="00921F50" w:rsidRPr="0022085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20852">
        <w:rPr>
          <w:rFonts w:ascii="Times New Roman" w:hAnsi="Times New Roman" w:cs="Times New Roman"/>
          <w:sz w:val="26"/>
          <w:szCs w:val="26"/>
        </w:rPr>
        <w:t>по установленному маршруту;</w:t>
      </w:r>
    </w:p>
    <w:p w:rsidR="00461DB9" w:rsidRPr="00220852" w:rsidRDefault="00A54564" w:rsidP="00F232AD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 № 7 «Б»</w:t>
      </w:r>
      <w:r w:rsidR="00461DB9" w:rsidRPr="00220852">
        <w:rPr>
          <w:rFonts w:ascii="Times New Roman" w:hAnsi="Times New Roman" w:cs="Times New Roman"/>
          <w:sz w:val="26"/>
          <w:szCs w:val="26"/>
        </w:rPr>
        <w:t>:</w:t>
      </w:r>
    </w:p>
    <w:p w:rsidR="00461DB9" w:rsidRPr="00220852" w:rsidRDefault="00461DB9" w:rsidP="00F232AD">
      <w:pPr>
        <w:tabs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 xml:space="preserve">по установленному маршруту до остановочного пункта «улица Красноярская», далее по улицам Красноярская, Комсомольская, 50 лет Октября </w:t>
      </w:r>
      <w:r w:rsidR="00921F50" w:rsidRPr="0022085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20852">
        <w:rPr>
          <w:rFonts w:ascii="Times New Roman" w:hAnsi="Times New Roman" w:cs="Times New Roman"/>
          <w:sz w:val="26"/>
          <w:szCs w:val="26"/>
        </w:rPr>
        <w:t>и далее по установленному маршруту;</w:t>
      </w:r>
    </w:p>
    <w:p w:rsidR="00461DB9" w:rsidRPr="00220852" w:rsidRDefault="00461DB9" w:rsidP="00F232AD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 № 12:</w:t>
      </w:r>
    </w:p>
    <w:p w:rsidR="00461DB9" w:rsidRPr="00220852" w:rsidRDefault="00461DB9" w:rsidP="00F232A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прямом направлении: по установленному маршруту</w:t>
      </w:r>
      <w:r w:rsidR="00632C08" w:rsidRPr="00220852">
        <w:rPr>
          <w:rFonts w:ascii="Times New Roman" w:hAnsi="Times New Roman" w:cs="Times New Roman"/>
          <w:sz w:val="26"/>
          <w:szCs w:val="26"/>
        </w:rPr>
        <w:t xml:space="preserve"> до остановочного пункта «Соцгород (по требованию)»</w:t>
      </w:r>
      <w:r w:rsidRPr="00220852">
        <w:rPr>
          <w:rFonts w:ascii="Times New Roman" w:hAnsi="Times New Roman" w:cs="Times New Roman"/>
          <w:sz w:val="26"/>
          <w:szCs w:val="26"/>
        </w:rPr>
        <w:t>, далее по улицам</w:t>
      </w:r>
      <w:r w:rsidR="00632C08" w:rsidRPr="00220852">
        <w:rPr>
          <w:rFonts w:ascii="Times New Roman" w:hAnsi="Times New Roman" w:cs="Times New Roman"/>
          <w:sz w:val="26"/>
          <w:szCs w:val="26"/>
        </w:rPr>
        <w:t xml:space="preserve"> Октябрьская,</w:t>
      </w:r>
      <w:r w:rsidRPr="00220852">
        <w:rPr>
          <w:rFonts w:ascii="Times New Roman" w:hAnsi="Times New Roman" w:cs="Times New Roman"/>
          <w:sz w:val="26"/>
          <w:szCs w:val="26"/>
        </w:rPr>
        <w:t xml:space="preserve"> 50 лет Октября, Комсомольская, Красноярская</w:t>
      </w:r>
      <w:r w:rsidR="00632C08" w:rsidRPr="00220852">
        <w:rPr>
          <w:rFonts w:ascii="Times New Roman" w:hAnsi="Times New Roman" w:cs="Times New Roman"/>
          <w:sz w:val="26"/>
          <w:szCs w:val="26"/>
        </w:rPr>
        <w:t xml:space="preserve"> </w:t>
      </w:r>
      <w:r w:rsidRPr="00220852">
        <w:rPr>
          <w:rFonts w:ascii="Times New Roman" w:hAnsi="Times New Roman" w:cs="Times New Roman"/>
          <w:sz w:val="26"/>
          <w:szCs w:val="26"/>
        </w:rPr>
        <w:t>и далее по установленному маршруту;</w:t>
      </w:r>
    </w:p>
    <w:p w:rsidR="00461DB9" w:rsidRPr="00220852" w:rsidRDefault="00461DB9" w:rsidP="00F232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lastRenderedPageBreak/>
        <w:t>в обратном направлении: по установленному маршруту до остановочного пункта «улица Красноярская», далее по улицам Красноярская, Комсомольская,            50 лет Октября</w:t>
      </w:r>
      <w:r w:rsidR="00632C08" w:rsidRPr="00220852">
        <w:rPr>
          <w:rFonts w:ascii="Times New Roman" w:hAnsi="Times New Roman" w:cs="Times New Roman"/>
          <w:sz w:val="26"/>
          <w:szCs w:val="26"/>
        </w:rPr>
        <w:t>, Октябрьская</w:t>
      </w:r>
      <w:r w:rsidRPr="00220852">
        <w:rPr>
          <w:rFonts w:ascii="Times New Roman" w:hAnsi="Times New Roman" w:cs="Times New Roman"/>
          <w:sz w:val="26"/>
          <w:szCs w:val="26"/>
        </w:rPr>
        <w:t xml:space="preserve"> и далее по установленному маршруту;</w:t>
      </w:r>
    </w:p>
    <w:p w:rsidR="00461DB9" w:rsidRPr="00220852" w:rsidRDefault="00461DB9" w:rsidP="00F232AD">
      <w:pPr>
        <w:tabs>
          <w:tab w:val="left" w:pos="0"/>
          <w:tab w:val="left" w:pos="1134"/>
          <w:tab w:val="left" w:pos="80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 № 15:</w:t>
      </w:r>
    </w:p>
    <w:p w:rsidR="00461DB9" w:rsidRPr="00220852" w:rsidRDefault="00461DB9" w:rsidP="00F232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 xml:space="preserve">в прямом направлении: по установленному маршруту до остановочного пункта «улица Павлова», далее по улицам Павлова, Талнахская, Орджоникидзе </w:t>
      </w:r>
      <w:r w:rsidR="00921F50" w:rsidRPr="0022085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20852">
        <w:rPr>
          <w:rFonts w:ascii="Times New Roman" w:hAnsi="Times New Roman" w:cs="Times New Roman"/>
          <w:sz w:val="26"/>
          <w:szCs w:val="26"/>
        </w:rPr>
        <w:t>и далее по установленному маршруту;</w:t>
      </w:r>
    </w:p>
    <w:p w:rsidR="00461DB9" w:rsidRPr="00220852" w:rsidRDefault="00461DB9" w:rsidP="00F232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обратном направлении: по установленному маршруту до остановочного пункта «улица Орджоникидзе», далее по улицам Орджоникидзе, Талнахская, Павлова и далее по установленному маршруту;</w:t>
      </w:r>
    </w:p>
    <w:p w:rsidR="00461DB9" w:rsidRPr="00220852" w:rsidRDefault="00461DB9" w:rsidP="00F232AD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 № 22:</w:t>
      </w:r>
    </w:p>
    <w:p w:rsidR="00461DB9" w:rsidRPr="00220852" w:rsidRDefault="00461DB9" w:rsidP="00F232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прямом направлении: по установленному маршруту до остановочного пункта «Университет», далее по улицам 50 лет Октября, Комсомольская, Красноярская и далее по установленному маршруту;</w:t>
      </w:r>
    </w:p>
    <w:p w:rsidR="00461DB9" w:rsidRPr="00220852" w:rsidRDefault="00461DB9" w:rsidP="00F232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обратном направлении: по установленному маршруту до остановочного пункта «улица Красноярская», далее по улицам Красноярская, Комсомольская,           50 лет Октября и далее по установленному маршруту;</w:t>
      </w:r>
    </w:p>
    <w:p w:rsidR="00461DB9" w:rsidRPr="00220852" w:rsidRDefault="00A54564" w:rsidP="00F232AD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 № 22 «И»</w:t>
      </w:r>
      <w:r w:rsidR="00461DB9" w:rsidRPr="00220852">
        <w:rPr>
          <w:rFonts w:ascii="Times New Roman" w:hAnsi="Times New Roman" w:cs="Times New Roman"/>
          <w:sz w:val="26"/>
          <w:szCs w:val="26"/>
        </w:rPr>
        <w:t>:</w:t>
      </w:r>
    </w:p>
    <w:p w:rsidR="00461DB9" w:rsidRPr="00220852" w:rsidRDefault="00461DB9" w:rsidP="00F232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прямом направлении: по установленному маршруту до остановочного пункта «Университет», далее по улицам 50 лет Октября, Комсомольская, Красноярская и далее по установленному маршруту;</w:t>
      </w:r>
    </w:p>
    <w:p w:rsidR="00461DB9" w:rsidRPr="00220852" w:rsidRDefault="00461DB9" w:rsidP="00F232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обратном направлении: по установленному маршруту до остановочного пункта «улица Красноярская», далее по улицам Красноярская, Комсомольская,          50 лет Октября и далее по установленному маршруту;</w:t>
      </w:r>
    </w:p>
    <w:p w:rsidR="00461DB9" w:rsidRPr="00220852" w:rsidRDefault="00A54564" w:rsidP="00F232AD">
      <w:pPr>
        <w:tabs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 № 31 «Б»</w:t>
      </w:r>
      <w:r w:rsidR="00461DB9" w:rsidRPr="00220852">
        <w:rPr>
          <w:rFonts w:ascii="Times New Roman" w:hAnsi="Times New Roman" w:cs="Times New Roman"/>
          <w:sz w:val="26"/>
          <w:szCs w:val="26"/>
        </w:rPr>
        <w:t>:</w:t>
      </w:r>
    </w:p>
    <w:p w:rsidR="00461DB9" w:rsidRPr="00220852" w:rsidRDefault="00461DB9" w:rsidP="00F232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прямом направлении: по установленному маршруту до остановочного пункта «улица Красноярская», далее по улицам Красноярская, Комсомольская,          50 лет Октября и далее по установленному маршруту;</w:t>
      </w:r>
    </w:p>
    <w:p w:rsidR="00461DB9" w:rsidRPr="00220852" w:rsidRDefault="00461DB9" w:rsidP="00F232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 xml:space="preserve">в обратном направлении: от остановочного пункта «улица Красноярская», далее по улицам Красноярская, Комсомольская, 50 лет Октября и далее </w:t>
      </w:r>
      <w:r w:rsidR="00921F50" w:rsidRPr="0022085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20852">
        <w:rPr>
          <w:rFonts w:ascii="Times New Roman" w:hAnsi="Times New Roman" w:cs="Times New Roman"/>
          <w:sz w:val="26"/>
          <w:szCs w:val="26"/>
        </w:rPr>
        <w:t>по установленному маршруту;</w:t>
      </w:r>
    </w:p>
    <w:p w:rsidR="00461DB9" w:rsidRPr="00220852" w:rsidRDefault="00461DB9" w:rsidP="00F232AD">
      <w:pPr>
        <w:tabs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 № 40:</w:t>
      </w:r>
    </w:p>
    <w:p w:rsidR="00461DB9" w:rsidRPr="00220852" w:rsidRDefault="00461DB9" w:rsidP="00F232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прямом направлении: по установленному маршруту до остановочного пункта «улица Красноярская», далее по улицам Красноярская, Комсомольская,          50 лет Октября и далее по установленному маршруту;</w:t>
      </w:r>
    </w:p>
    <w:p w:rsidR="00461DB9" w:rsidRPr="00220852" w:rsidRDefault="00461DB9" w:rsidP="00F232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в обратном направлении: по установленному маршруту до остановочного пункта «Университет», далее по улицам 50 лет Октября, Комсомольская, Красноярская и д</w:t>
      </w:r>
      <w:r w:rsidR="00F232AD" w:rsidRPr="00220852">
        <w:rPr>
          <w:rFonts w:ascii="Times New Roman" w:hAnsi="Times New Roman" w:cs="Times New Roman"/>
          <w:sz w:val="26"/>
          <w:szCs w:val="26"/>
        </w:rPr>
        <w:t>алее по установленному маршруту.</w:t>
      </w:r>
    </w:p>
    <w:p w:rsidR="00461DB9" w:rsidRPr="00220852" w:rsidRDefault="00461DB9" w:rsidP="00F232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4.2. На территории района Кайеркан города Норильска:</w:t>
      </w:r>
    </w:p>
    <w:p w:rsidR="00461DB9" w:rsidRPr="00220852" w:rsidRDefault="00A54564" w:rsidP="00F232A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маршруты № 31, № 31 «Э», № 31 «Б»</w:t>
      </w:r>
      <w:r w:rsidR="00461DB9" w:rsidRPr="00220852">
        <w:rPr>
          <w:rFonts w:ascii="Times New Roman" w:hAnsi="Times New Roman" w:cs="Times New Roman"/>
          <w:sz w:val="26"/>
          <w:szCs w:val="26"/>
        </w:rPr>
        <w:t>:</w:t>
      </w:r>
    </w:p>
    <w:p w:rsidR="00461DB9" w:rsidRPr="00220852" w:rsidRDefault="00461DB9" w:rsidP="00F232A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852">
        <w:rPr>
          <w:rFonts w:ascii="Times New Roman" w:hAnsi="Times New Roman" w:cs="Times New Roman"/>
          <w:sz w:val="26"/>
          <w:szCs w:val="26"/>
        </w:rPr>
        <w:t>осуществлять движение только до остановочного пункта «Кайеркан (ТБК)» (улица Победы, дом № 1а).</w:t>
      </w:r>
    </w:p>
    <w:p w:rsidR="00461DB9" w:rsidRPr="00813B9E" w:rsidRDefault="00461DB9" w:rsidP="00F232AD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 xml:space="preserve">Рекомендовать Отделу МВД России по городу Норильску в соответствии </w:t>
      </w:r>
      <w:r w:rsidR="004A55E0" w:rsidRPr="00813B9E">
        <w:rPr>
          <w:rFonts w:ascii="Times New Roman" w:hAnsi="Times New Roman" w:cs="Times New Roman"/>
          <w:sz w:val="26"/>
          <w:szCs w:val="26"/>
        </w:rPr>
        <w:t xml:space="preserve">    </w:t>
      </w:r>
      <w:r w:rsidRPr="00813B9E">
        <w:rPr>
          <w:rFonts w:ascii="Times New Roman" w:hAnsi="Times New Roman" w:cs="Times New Roman"/>
          <w:sz w:val="26"/>
          <w:szCs w:val="26"/>
        </w:rPr>
        <w:t>с пунктом 1 настоящего распоряжения:</w:t>
      </w:r>
    </w:p>
    <w:p w:rsidR="00461DB9" w:rsidRPr="00813B9E" w:rsidRDefault="00461DB9" w:rsidP="00F232AD">
      <w:pPr>
        <w:numPr>
          <w:ilvl w:val="0"/>
          <w:numId w:val="2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Организовать контроль за прекращением движения всех видов транспортных средств.</w:t>
      </w:r>
    </w:p>
    <w:p w:rsidR="00921F50" w:rsidRPr="00813B9E" w:rsidRDefault="00461DB9" w:rsidP="00921F50">
      <w:pPr>
        <w:numPr>
          <w:ilvl w:val="0"/>
          <w:numId w:val="2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t>Обеспечить охрану общественного порядка и безопасность дорожного движения.</w:t>
      </w:r>
    </w:p>
    <w:p w:rsidR="00461DB9" w:rsidRPr="00813B9E" w:rsidRDefault="00461DB9" w:rsidP="00F232AD">
      <w:pPr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9E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950849">
        <w:rPr>
          <w:rFonts w:ascii="Times New Roman" w:hAnsi="Times New Roman" w:cs="Times New Roman"/>
          <w:sz w:val="26"/>
          <w:szCs w:val="26"/>
        </w:rPr>
        <w:t xml:space="preserve"> срок не позднее 20</w:t>
      </w:r>
      <w:r w:rsidR="001F1EF7">
        <w:rPr>
          <w:rFonts w:ascii="Times New Roman" w:hAnsi="Times New Roman" w:cs="Times New Roman"/>
          <w:sz w:val="26"/>
          <w:szCs w:val="26"/>
        </w:rPr>
        <w:t>.05.2025</w:t>
      </w:r>
      <w:r w:rsidRPr="00813B9E">
        <w:rPr>
          <w:rFonts w:ascii="Times New Roman" w:hAnsi="Times New Roman" w:cs="Times New Roman"/>
          <w:sz w:val="26"/>
          <w:szCs w:val="26"/>
        </w:rPr>
        <w:t xml:space="preserve"> опубликовать настоящее распоряжение </w:t>
      </w:r>
      <w:r w:rsidR="004A55E0" w:rsidRPr="00813B9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13B9E">
        <w:rPr>
          <w:rFonts w:ascii="Times New Roman" w:hAnsi="Times New Roman" w:cs="Times New Roman"/>
          <w:sz w:val="26"/>
          <w:szCs w:val="26"/>
        </w:rPr>
        <w:t>в газете «Заполярная правда» и разместить его на официальном сайте муниципального образования город Норильск.</w:t>
      </w:r>
    </w:p>
    <w:p w:rsidR="00667262" w:rsidRPr="00813B9E" w:rsidRDefault="00667262" w:rsidP="00472310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27FC" w:rsidRPr="00813B9E" w:rsidRDefault="00ED27FC" w:rsidP="00EA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35ED" w:rsidRPr="00813B9E" w:rsidRDefault="001635ED" w:rsidP="0066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9"/>
        <w:gridCol w:w="2977"/>
      </w:tblGrid>
      <w:tr w:rsidR="00ED27FC" w:rsidRPr="00813B9E" w:rsidTr="004D7681">
        <w:tc>
          <w:tcPr>
            <w:tcW w:w="6379" w:type="dxa"/>
            <w:gridSpan w:val="2"/>
            <w:tcMar>
              <w:left w:w="0" w:type="dxa"/>
            </w:tcMar>
          </w:tcPr>
          <w:p w:rsidR="00667262" w:rsidRPr="00813B9E" w:rsidRDefault="00304B1D" w:rsidP="006672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</w:t>
            </w:r>
            <w:r w:rsidR="00667262" w:rsidRPr="00813B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авы города Норильска </w:t>
            </w:r>
          </w:p>
          <w:p w:rsidR="00667262" w:rsidRPr="00813B9E" w:rsidRDefault="00667262" w:rsidP="006672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3B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дорожно-транспортной инфраструктуре </w:t>
            </w:r>
            <w:r w:rsidRPr="00813B9E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и благоустройству - начальник Управления </w:t>
            </w:r>
            <w:r w:rsidRPr="00813B9E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дорожно-транспортной инфраструктуры</w:t>
            </w:r>
          </w:p>
          <w:p w:rsidR="00ED27FC" w:rsidRPr="00813B9E" w:rsidRDefault="00667262" w:rsidP="00667262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813B9E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2977" w:type="dxa"/>
            <w:tcMar>
              <w:right w:w="0" w:type="dxa"/>
            </w:tcMar>
          </w:tcPr>
          <w:p w:rsidR="00ED27FC" w:rsidRPr="00813B9E" w:rsidRDefault="00ED27FC" w:rsidP="004D7681">
            <w:pPr>
              <w:jc w:val="right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  <w:p w:rsidR="00667262" w:rsidRPr="00813B9E" w:rsidRDefault="00667262" w:rsidP="00F4221C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3B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67262" w:rsidRPr="00813B9E" w:rsidRDefault="00667262" w:rsidP="00F4221C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7262" w:rsidRPr="00813B9E" w:rsidRDefault="00667262" w:rsidP="00F4221C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27FC" w:rsidRPr="00813B9E" w:rsidRDefault="00667262" w:rsidP="00304B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B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="00304B1D">
              <w:rPr>
                <w:rFonts w:ascii="Times New Roman" w:eastAsia="Calibri" w:hAnsi="Times New Roman" w:cs="Times New Roman"/>
                <w:sz w:val="26"/>
                <w:szCs w:val="26"/>
              </w:rPr>
              <w:t>А.А. Яковлев</w:t>
            </w:r>
          </w:p>
        </w:tc>
      </w:tr>
      <w:tr w:rsidR="00ED27FC" w:rsidRPr="00813B9E" w:rsidTr="004D7681">
        <w:tc>
          <w:tcPr>
            <w:tcW w:w="2830" w:type="dxa"/>
          </w:tcPr>
          <w:p w:rsidR="00ED27FC" w:rsidRPr="00813B9E" w:rsidRDefault="00ED27FC" w:rsidP="004D76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</w:tcPr>
          <w:p w:rsidR="00ED27FC" w:rsidRPr="00813B9E" w:rsidRDefault="00ED27FC" w:rsidP="004D7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IGNERSTAMP1"/>
            <w:bookmarkEnd w:id="0"/>
          </w:p>
        </w:tc>
        <w:tc>
          <w:tcPr>
            <w:tcW w:w="2977" w:type="dxa"/>
          </w:tcPr>
          <w:p w:rsidR="00ED27FC" w:rsidRPr="00813B9E" w:rsidRDefault="00ED27FC" w:rsidP="004D76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1BF4" w:rsidRPr="006E5F66" w:rsidRDefault="00BA1BF4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BF4" w:rsidRDefault="00BA1BF4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7B1" w:rsidRDefault="00BC27B1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7B1" w:rsidRDefault="00BC27B1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7B1" w:rsidRDefault="00BC27B1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7B1" w:rsidRDefault="00BC27B1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7B1" w:rsidRDefault="00BC27B1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7B1" w:rsidRDefault="00BC27B1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7B1" w:rsidRDefault="00BC27B1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7B1" w:rsidRDefault="00BC27B1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F50" w:rsidRDefault="00921F50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7B1" w:rsidRPr="006E5F66" w:rsidRDefault="00BC27B1" w:rsidP="00667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BC27B1" w:rsidRPr="006E5F66" w:rsidSect="0082314A">
      <w:pgSz w:w="11906" w:h="16838"/>
      <w:pgMar w:top="1191" w:right="851" w:bottom="119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0F" w:rsidRDefault="00B5260F" w:rsidP="00F37E16">
      <w:pPr>
        <w:spacing w:after="0" w:line="240" w:lineRule="auto"/>
      </w:pPr>
      <w:r>
        <w:separator/>
      </w:r>
    </w:p>
  </w:endnote>
  <w:endnote w:type="continuationSeparator" w:id="0">
    <w:p w:rsidR="00B5260F" w:rsidRDefault="00B5260F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0F" w:rsidRDefault="00B5260F" w:rsidP="00F37E16">
      <w:pPr>
        <w:spacing w:after="0" w:line="240" w:lineRule="auto"/>
      </w:pPr>
      <w:r>
        <w:separator/>
      </w:r>
    </w:p>
  </w:footnote>
  <w:footnote w:type="continuationSeparator" w:id="0">
    <w:p w:rsidR="00B5260F" w:rsidRDefault="00B5260F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8E6"/>
    <w:multiLevelType w:val="multilevel"/>
    <w:tmpl w:val="92D694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8B81EF4"/>
    <w:multiLevelType w:val="hybridMultilevel"/>
    <w:tmpl w:val="45F2C644"/>
    <w:lvl w:ilvl="0" w:tplc="5DBEB3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60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0EF3"/>
    <w:multiLevelType w:val="multilevel"/>
    <w:tmpl w:val="0D6E87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0974DD"/>
    <w:multiLevelType w:val="multilevel"/>
    <w:tmpl w:val="09C2D4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4955F43"/>
    <w:multiLevelType w:val="multilevel"/>
    <w:tmpl w:val="A29828F8"/>
    <w:lvl w:ilvl="0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16F14F77"/>
    <w:multiLevelType w:val="multilevel"/>
    <w:tmpl w:val="537E5BA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6">
    <w:nsid w:val="1CF3556E"/>
    <w:multiLevelType w:val="hybridMultilevel"/>
    <w:tmpl w:val="4246EE70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63C4"/>
    <w:multiLevelType w:val="multilevel"/>
    <w:tmpl w:val="253A88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1C36313"/>
    <w:multiLevelType w:val="multilevel"/>
    <w:tmpl w:val="D3C277C8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2CB85C13"/>
    <w:multiLevelType w:val="hybridMultilevel"/>
    <w:tmpl w:val="A72817B2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D669D3"/>
    <w:multiLevelType w:val="multilevel"/>
    <w:tmpl w:val="356283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3B60D6A"/>
    <w:multiLevelType w:val="hybridMultilevel"/>
    <w:tmpl w:val="8690B5CA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0A15CA"/>
    <w:multiLevelType w:val="hybridMultilevel"/>
    <w:tmpl w:val="EB0CE7B4"/>
    <w:lvl w:ilvl="0" w:tplc="235862E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00921"/>
    <w:multiLevelType w:val="hybridMultilevel"/>
    <w:tmpl w:val="D220A478"/>
    <w:lvl w:ilvl="0" w:tplc="4EE04F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C3DAB"/>
    <w:multiLevelType w:val="hybridMultilevel"/>
    <w:tmpl w:val="2C24B338"/>
    <w:lvl w:ilvl="0" w:tplc="5DBEB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E946E31"/>
    <w:multiLevelType w:val="hybridMultilevel"/>
    <w:tmpl w:val="2530F866"/>
    <w:lvl w:ilvl="0" w:tplc="41140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04BA2"/>
    <w:multiLevelType w:val="multilevel"/>
    <w:tmpl w:val="897CEC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1A4EC1"/>
    <w:multiLevelType w:val="multilevel"/>
    <w:tmpl w:val="AB30BE00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4D050FCC"/>
    <w:multiLevelType w:val="multilevel"/>
    <w:tmpl w:val="840C39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5ECA3B8F"/>
    <w:multiLevelType w:val="multilevel"/>
    <w:tmpl w:val="9EB4F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0B36D2B"/>
    <w:multiLevelType w:val="multilevel"/>
    <w:tmpl w:val="BD504D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CF2C73"/>
    <w:multiLevelType w:val="hybridMultilevel"/>
    <w:tmpl w:val="25C6760C"/>
    <w:lvl w:ilvl="0" w:tplc="0DB2C322">
      <w:start w:val="1"/>
      <w:numFmt w:val="decimal"/>
      <w:lvlText w:val="1.%1."/>
      <w:lvlJc w:val="left"/>
      <w:pPr>
        <w:ind w:left="1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2">
    <w:nsid w:val="612D5407"/>
    <w:multiLevelType w:val="hybridMultilevel"/>
    <w:tmpl w:val="4358DF66"/>
    <w:lvl w:ilvl="0" w:tplc="AE08F450">
      <w:start w:val="1"/>
      <w:numFmt w:val="bullet"/>
      <w:pStyle w:val="12p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5900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EB4935"/>
    <w:multiLevelType w:val="multilevel"/>
    <w:tmpl w:val="8AE286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8DC6973"/>
    <w:multiLevelType w:val="multilevel"/>
    <w:tmpl w:val="21EE25C8"/>
    <w:lvl w:ilvl="0">
      <w:start w:val="1"/>
      <w:numFmt w:val="decimal"/>
      <w:lvlText w:val="5.%1."/>
      <w:lvlJc w:val="left"/>
      <w:pPr>
        <w:ind w:left="152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83" w:hanging="18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14"/>
  </w:num>
  <w:num w:numId="8">
    <w:abstractNumId w:val="11"/>
  </w:num>
  <w:num w:numId="9">
    <w:abstractNumId w:val="22"/>
  </w:num>
  <w:num w:numId="10">
    <w:abstractNumId w:val="12"/>
  </w:num>
  <w:num w:numId="11">
    <w:abstractNumId w:val="23"/>
  </w:num>
  <w:num w:numId="12">
    <w:abstractNumId w:val="7"/>
  </w:num>
  <w:num w:numId="13">
    <w:abstractNumId w:val="2"/>
  </w:num>
  <w:num w:numId="14">
    <w:abstractNumId w:val="20"/>
  </w:num>
  <w:num w:numId="15">
    <w:abstractNumId w:val="10"/>
  </w:num>
  <w:num w:numId="16">
    <w:abstractNumId w:val="3"/>
  </w:num>
  <w:num w:numId="17">
    <w:abstractNumId w:val="18"/>
  </w:num>
  <w:num w:numId="18">
    <w:abstractNumId w:val="16"/>
  </w:num>
  <w:num w:numId="19">
    <w:abstractNumId w:val="0"/>
  </w:num>
  <w:num w:numId="20">
    <w:abstractNumId w:val="21"/>
  </w:num>
  <w:num w:numId="21">
    <w:abstractNumId w:val="24"/>
  </w:num>
  <w:num w:numId="22">
    <w:abstractNumId w:val="15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EE"/>
    <w:rsid w:val="00001D92"/>
    <w:rsid w:val="0002489F"/>
    <w:rsid w:val="00030D8B"/>
    <w:rsid w:val="00062446"/>
    <w:rsid w:val="0006489E"/>
    <w:rsid w:val="0007745E"/>
    <w:rsid w:val="000A0F77"/>
    <w:rsid w:val="000C54B6"/>
    <w:rsid w:val="000D4D1B"/>
    <w:rsid w:val="0013130A"/>
    <w:rsid w:val="00140509"/>
    <w:rsid w:val="00153CA2"/>
    <w:rsid w:val="00161FB8"/>
    <w:rsid w:val="00162BDD"/>
    <w:rsid w:val="001635ED"/>
    <w:rsid w:val="00172910"/>
    <w:rsid w:val="00190449"/>
    <w:rsid w:val="001C6BDF"/>
    <w:rsid w:val="001D5B4C"/>
    <w:rsid w:val="001E4467"/>
    <w:rsid w:val="001F1EF7"/>
    <w:rsid w:val="001F6EA1"/>
    <w:rsid w:val="00220852"/>
    <w:rsid w:val="0023578C"/>
    <w:rsid w:val="00237816"/>
    <w:rsid w:val="00286F42"/>
    <w:rsid w:val="002952A5"/>
    <w:rsid w:val="003009A9"/>
    <w:rsid w:val="00304B1D"/>
    <w:rsid w:val="003075AC"/>
    <w:rsid w:val="0032472E"/>
    <w:rsid w:val="00326B45"/>
    <w:rsid w:val="00355BEC"/>
    <w:rsid w:val="003761A7"/>
    <w:rsid w:val="003820F1"/>
    <w:rsid w:val="003B29D7"/>
    <w:rsid w:val="003E4CE8"/>
    <w:rsid w:val="003E6BDE"/>
    <w:rsid w:val="003F64B8"/>
    <w:rsid w:val="00417D74"/>
    <w:rsid w:val="00435695"/>
    <w:rsid w:val="004412C9"/>
    <w:rsid w:val="00456213"/>
    <w:rsid w:val="00461DB9"/>
    <w:rsid w:val="00472310"/>
    <w:rsid w:val="004A55E0"/>
    <w:rsid w:val="00512233"/>
    <w:rsid w:val="00515043"/>
    <w:rsid w:val="00533A70"/>
    <w:rsid w:val="005452A8"/>
    <w:rsid w:val="0055351C"/>
    <w:rsid w:val="00570FE3"/>
    <w:rsid w:val="005B431B"/>
    <w:rsid w:val="005B5CFE"/>
    <w:rsid w:val="005D1835"/>
    <w:rsid w:val="005F2822"/>
    <w:rsid w:val="005F50CF"/>
    <w:rsid w:val="005F5157"/>
    <w:rsid w:val="00605DCB"/>
    <w:rsid w:val="00613096"/>
    <w:rsid w:val="00632C08"/>
    <w:rsid w:val="00667262"/>
    <w:rsid w:val="00667D7D"/>
    <w:rsid w:val="0067600D"/>
    <w:rsid w:val="00686145"/>
    <w:rsid w:val="00690AEF"/>
    <w:rsid w:val="00691C49"/>
    <w:rsid w:val="00695D4E"/>
    <w:rsid w:val="006C2C8F"/>
    <w:rsid w:val="006C614D"/>
    <w:rsid w:val="006D1E75"/>
    <w:rsid w:val="006E5F66"/>
    <w:rsid w:val="007213E4"/>
    <w:rsid w:val="007539FE"/>
    <w:rsid w:val="00795F3E"/>
    <w:rsid w:val="007E4E1B"/>
    <w:rsid w:val="00813B9E"/>
    <w:rsid w:val="0082314A"/>
    <w:rsid w:val="00831220"/>
    <w:rsid w:val="00863908"/>
    <w:rsid w:val="008704C3"/>
    <w:rsid w:val="008708F1"/>
    <w:rsid w:val="00872790"/>
    <w:rsid w:val="00886681"/>
    <w:rsid w:val="00893048"/>
    <w:rsid w:val="00897872"/>
    <w:rsid w:val="008A1781"/>
    <w:rsid w:val="008B53EF"/>
    <w:rsid w:val="008C7F40"/>
    <w:rsid w:val="008E25D3"/>
    <w:rsid w:val="008E49D4"/>
    <w:rsid w:val="009037F7"/>
    <w:rsid w:val="00921F50"/>
    <w:rsid w:val="00924A08"/>
    <w:rsid w:val="0093467A"/>
    <w:rsid w:val="00937CC5"/>
    <w:rsid w:val="00950849"/>
    <w:rsid w:val="00957200"/>
    <w:rsid w:val="009B022C"/>
    <w:rsid w:val="009B7473"/>
    <w:rsid w:val="009F0C37"/>
    <w:rsid w:val="009F697C"/>
    <w:rsid w:val="00A22809"/>
    <w:rsid w:val="00A2648D"/>
    <w:rsid w:val="00A54564"/>
    <w:rsid w:val="00A569AA"/>
    <w:rsid w:val="00A84A8D"/>
    <w:rsid w:val="00A8689E"/>
    <w:rsid w:val="00A918FF"/>
    <w:rsid w:val="00AA2562"/>
    <w:rsid w:val="00AA5893"/>
    <w:rsid w:val="00AA7C16"/>
    <w:rsid w:val="00AD0BDA"/>
    <w:rsid w:val="00AE0BC8"/>
    <w:rsid w:val="00AE2A8C"/>
    <w:rsid w:val="00B0182E"/>
    <w:rsid w:val="00B01901"/>
    <w:rsid w:val="00B066EE"/>
    <w:rsid w:val="00B14965"/>
    <w:rsid w:val="00B33311"/>
    <w:rsid w:val="00B5260F"/>
    <w:rsid w:val="00B54E63"/>
    <w:rsid w:val="00B7192B"/>
    <w:rsid w:val="00B73557"/>
    <w:rsid w:val="00B94966"/>
    <w:rsid w:val="00BA1BF4"/>
    <w:rsid w:val="00BB1A10"/>
    <w:rsid w:val="00BC27B1"/>
    <w:rsid w:val="00BD7576"/>
    <w:rsid w:val="00BE376A"/>
    <w:rsid w:val="00C03E0A"/>
    <w:rsid w:val="00C13B8A"/>
    <w:rsid w:val="00C6134B"/>
    <w:rsid w:val="00C8311A"/>
    <w:rsid w:val="00CB0292"/>
    <w:rsid w:val="00D110E3"/>
    <w:rsid w:val="00D51D75"/>
    <w:rsid w:val="00D60A27"/>
    <w:rsid w:val="00DA4C67"/>
    <w:rsid w:val="00DC067B"/>
    <w:rsid w:val="00DE38EA"/>
    <w:rsid w:val="00E06B20"/>
    <w:rsid w:val="00E21033"/>
    <w:rsid w:val="00E37C2E"/>
    <w:rsid w:val="00E403C9"/>
    <w:rsid w:val="00E53E9A"/>
    <w:rsid w:val="00E57C5D"/>
    <w:rsid w:val="00E649C0"/>
    <w:rsid w:val="00E91E04"/>
    <w:rsid w:val="00E93375"/>
    <w:rsid w:val="00E96DFE"/>
    <w:rsid w:val="00EA0859"/>
    <w:rsid w:val="00EC0328"/>
    <w:rsid w:val="00EC37F2"/>
    <w:rsid w:val="00EC513B"/>
    <w:rsid w:val="00ED27FC"/>
    <w:rsid w:val="00ED2A37"/>
    <w:rsid w:val="00ED7258"/>
    <w:rsid w:val="00F232AD"/>
    <w:rsid w:val="00F26DE1"/>
    <w:rsid w:val="00F37E16"/>
    <w:rsid w:val="00F4221C"/>
    <w:rsid w:val="00F47D68"/>
    <w:rsid w:val="00F658F7"/>
    <w:rsid w:val="00F92F26"/>
    <w:rsid w:val="00FA3493"/>
    <w:rsid w:val="00FE49FA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1BD7C-92B8-4D2F-B391-27F8D713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8EA"/>
  </w:style>
  <w:style w:type="paragraph" w:styleId="a8">
    <w:name w:val="Balloon Text"/>
    <w:basedOn w:val="a"/>
    <w:link w:val="a9"/>
    <w:uiPriority w:val="99"/>
    <w:semiHidden/>
    <w:unhideWhenUsed/>
    <w:rsid w:val="0068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4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D27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7262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6672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2pt">
    <w:name w:val="Обычный + 12 pt"/>
    <w:basedOn w:val="a"/>
    <w:rsid w:val="00E06B20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0DE4-EF2B-4EFC-965A-62266794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2</cp:revision>
  <cp:lastPrinted>2024-05-07T07:53:00Z</cp:lastPrinted>
  <dcterms:created xsi:type="dcterms:W3CDTF">2025-05-06T02:16:00Z</dcterms:created>
  <dcterms:modified xsi:type="dcterms:W3CDTF">2025-05-19T08:53:00Z</dcterms:modified>
</cp:coreProperties>
</file>